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03"/>
        <w:gridCol w:w="2257"/>
        <w:gridCol w:w="2967"/>
        <w:gridCol w:w="1733"/>
        <w:gridCol w:w="1771"/>
        <w:gridCol w:w="1466"/>
        <w:gridCol w:w="1534"/>
        <w:gridCol w:w="1273"/>
      </w:tblGrid>
      <w:tr w:rsidR="00714D40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714D40" w:rsidRPr="0094212D" w14:paraId="57D147F5" w14:textId="77777777" w:rsidTr="00366593">
        <w:tc>
          <w:tcPr>
            <w:tcW w:w="2516" w:type="dxa"/>
          </w:tcPr>
          <w:p w14:paraId="30CF60D2" w14:textId="18306F79" w:rsidR="001A1A8B" w:rsidRPr="007E1F17" w:rsidRDefault="007E1F17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7E1F17">
              <w:rPr>
                <w:rFonts w:ascii="Times New Roman" w:hAnsi="Times New Roman" w:cs="Times New Roman"/>
                <w:sz w:val="26"/>
                <w:szCs w:val="26"/>
              </w:rPr>
              <w:t>3.9. Выдача удостоверения пострадавшего от катастрофы на Чернобыльской АЭС, других радиационных аварий</w:t>
            </w:r>
          </w:p>
        </w:tc>
        <w:tc>
          <w:tcPr>
            <w:tcW w:w="2140" w:type="dxa"/>
          </w:tcPr>
          <w:p w14:paraId="1EC23354" w14:textId="25AF40AA" w:rsidR="00276E96" w:rsidRPr="007E1F17" w:rsidRDefault="007E1F17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7E1F17">
              <w:rPr>
                <w:rFonts w:ascii="Times New Roman" w:hAnsi="Times New Roman" w:cs="Times New Roman"/>
                <w:sz w:val="26"/>
                <w:szCs w:val="26"/>
              </w:rPr>
              <w:t>заявление паспорт или иной документ, удостоверяющий личность две фотографии заявителя размером 30 x 40 мм</w:t>
            </w:r>
          </w:p>
        </w:tc>
        <w:tc>
          <w:tcPr>
            <w:tcW w:w="3419" w:type="dxa"/>
          </w:tcPr>
          <w:p w14:paraId="1B37EB98" w14:textId="01007214" w:rsidR="00366593" w:rsidRPr="007E1F17" w:rsidRDefault="007E1F17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E1F17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 месте жительства гражданина на территории радиоактивного загрязнения с указанием места и периода проживания документы, подтверждающие участие гражданина в работах по ликвидации последствий катастрофы на Чернобыльской АЭС, других радиационных аварий, с указанием места и периода участия в таких работах – в случае, если гражданин претендует на </w:t>
            </w:r>
            <w:r w:rsidRPr="007E1F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ие статуса участника ликвидации</w:t>
            </w:r>
            <w:r w:rsidRPr="007E1F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675" w:type="dxa"/>
          </w:tcPr>
          <w:p w14:paraId="4B55E409" w14:textId="0EAFC5AC" w:rsidR="00366593" w:rsidRPr="007E1F17" w:rsidRDefault="007E1F17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E1F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 дней после вынесения комиссией соответствую </w:t>
            </w:r>
            <w:proofErr w:type="spellStart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>щего</w:t>
            </w:r>
            <w:proofErr w:type="spellEnd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 xml:space="preserve"> решения</w:t>
            </w:r>
          </w:p>
        </w:tc>
        <w:tc>
          <w:tcPr>
            <w:tcW w:w="1312" w:type="dxa"/>
          </w:tcPr>
          <w:p w14:paraId="391A017D" w14:textId="34A50111" w:rsidR="00366593" w:rsidRPr="007E1F17" w:rsidRDefault="007E1F1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E1F17">
              <w:rPr>
                <w:rFonts w:ascii="Times New Roman" w:hAnsi="Times New Roman" w:cs="Times New Roman"/>
                <w:sz w:val="26"/>
                <w:szCs w:val="26"/>
              </w:rPr>
              <w:t>на срок установления инвалидности - для инвалидов (детей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7E1F17">
              <w:rPr>
                <w:rFonts w:ascii="Times New Roman" w:hAnsi="Times New Roman" w:cs="Times New Roman"/>
                <w:sz w:val="26"/>
                <w:szCs w:val="26"/>
              </w:rPr>
              <w:t xml:space="preserve">инвалидов в возрасте до 18 лет), в отношении которых установлен а причинная связь увечья или заболевания, приведших к </w:t>
            </w:r>
            <w:proofErr w:type="spellStart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>инвалидно</w:t>
            </w:r>
            <w:proofErr w:type="spellEnd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proofErr w:type="spellEnd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 xml:space="preserve">, с </w:t>
            </w:r>
            <w:proofErr w:type="spellStart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астрофо</w:t>
            </w:r>
            <w:proofErr w:type="spellEnd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 xml:space="preserve"> й на</w:t>
            </w:r>
            <w:r w:rsidRPr="007E1F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E1F17">
              <w:rPr>
                <w:rFonts w:ascii="Times New Roman" w:hAnsi="Times New Roman" w:cs="Times New Roman"/>
                <w:sz w:val="26"/>
                <w:szCs w:val="26"/>
              </w:rPr>
              <w:t xml:space="preserve">Чернобыль </w:t>
            </w:r>
            <w:proofErr w:type="spellStart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>ской</w:t>
            </w:r>
            <w:proofErr w:type="spellEnd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 xml:space="preserve"> АЭС, другими </w:t>
            </w:r>
            <w:proofErr w:type="spellStart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>радиацион</w:t>
            </w:r>
            <w:proofErr w:type="spellEnd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 xml:space="preserve"> авариями на срок </w:t>
            </w:r>
            <w:proofErr w:type="spellStart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>постоянног</w:t>
            </w:r>
            <w:proofErr w:type="spellEnd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 xml:space="preserve"> о (</w:t>
            </w:r>
            <w:proofErr w:type="spellStart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>преимуще</w:t>
            </w:r>
            <w:proofErr w:type="spellEnd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>ственного</w:t>
            </w:r>
            <w:proofErr w:type="spellEnd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>проживани</w:t>
            </w:r>
            <w:proofErr w:type="spellEnd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 xml:space="preserve"> я в </w:t>
            </w:r>
            <w:proofErr w:type="spellStart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>населенно</w:t>
            </w:r>
            <w:proofErr w:type="spellEnd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 xml:space="preserve"> м пункте, находящем </w:t>
            </w:r>
            <w:proofErr w:type="spellStart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proofErr w:type="spellEnd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proofErr w:type="spellStart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>радиоактив</w:t>
            </w:r>
            <w:proofErr w:type="spellEnd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>загрязнени</w:t>
            </w:r>
            <w:proofErr w:type="spellEnd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 xml:space="preserve"> я, - для граждан, проживаю </w:t>
            </w:r>
            <w:proofErr w:type="spellStart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>щих</w:t>
            </w:r>
            <w:proofErr w:type="spellEnd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proofErr w:type="spellStart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>радиоактив</w:t>
            </w:r>
            <w:proofErr w:type="spellEnd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>загрязнени</w:t>
            </w:r>
            <w:proofErr w:type="spellEnd"/>
            <w:r w:rsidRPr="007E1F17">
              <w:rPr>
                <w:rFonts w:ascii="Times New Roman" w:hAnsi="Times New Roman" w:cs="Times New Roman"/>
                <w:sz w:val="26"/>
                <w:szCs w:val="26"/>
              </w:rPr>
              <w:t xml:space="preserve"> я бессрочно - для иных лиц</w:t>
            </w:r>
          </w:p>
        </w:tc>
        <w:tc>
          <w:tcPr>
            <w:tcW w:w="1542" w:type="dxa"/>
          </w:tcPr>
          <w:p w14:paraId="35B7F88B" w14:textId="4D8D34EE" w:rsidR="00366593" w:rsidRPr="007E1F17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E1F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F15449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44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F15449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44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43291"/>
    <w:rsid w:val="00276E96"/>
    <w:rsid w:val="00296B17"/>
    <w:rsid w:val="002C1625"/>
    <w:rsid w:val="002D77B6"/>
    <w:rsid w:val="0030113E"/>
    <w:rsid w:val="00334289"/>
    <w:rsid w:val="00366593"/>
    <w:rsid w:val="003A5F9F"/>
    <w:rsid w:val="003C35CE"/>
    <w:rsid w:val="003E2372"/>
    <w:rsid w:val="004262EE"/>
    <w:rsid w:val="004E37E6"/>
    <w:rsid w:val="004E4315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688F"/>
    <w:rsid w:val="007C60C1"/>
    <w:rsid w:val="007E1F17"/>
    <w:rsid w:val="00832744"/>
    <w:rsid w:val="00841E71"/>
    <w:rsid w:val="00870834"/>
    <w:rsid w:val="008A521C"/>
    <w:rsid w:val="008B30B1"/>
    <w:rsid w:val="008B461E"/>
    <w:rsid w:val="0091173C"/>
    <w:rsid w:val="0094212D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E3648"/>
    <w:rsid w:val="00B351D3"/>
    <w:rsid w:val="00B63C55"/>
    <w:rsid w:val="00B65918"/>
    <w:rsid w:val="00BA1763"/>
    <w:rsid w:val="00BF1FF7"/>
    <w:rsid w:val="00C43449"/>
    <w:rsid w:val="00C5261F"/>
    <w:rsid w:val="00CA3DE8"/>
    <w:rsid w:val="00CB4329"/>
    <w:rsid w:val="00CB590B"/>
    <w:rsid w:val="00CC213C"/>
    <w:rsid w:val="00CC2844"/>
    <w:rsid w:val="00CD6483"/>
    <w:rsid w:val="00D148A4"/>
    <w:rsid w:val="00D3767D"/>
    <w:rsid w:val="00D537C1"/>
    <w:rsid w:val="00D73F53"/>
    <w:rsid w:val="00DA3D22"/>
    <w:rsid w:val="00DE116A"/>
    <w:rsid w:val="00DE308A"/>
    <w:rsid w:val="00E833CB"/>
    <w:rsid w:val="00E97FAD"/>
    <w:rsid w:val="00ED7194"/>
    <w:rsid w:val="00ED7E4E"/>
    <w:rsid w:val="00F15449"/>
    <w:rsid w:val="00F2704C"/>
    <w:rsid w:val="00F353E4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8:20:00Z</dcterms:created>
  <dcterms:modified xsi:type="dcterms:W3CDTF">2024-04-02T08:20:00Z</dcterms:modified>
</cp:coreProperties>
</file>